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56A3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9F01D58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856A3E" w:rsidRPr="00856A3E" w:rsidTr="00856A3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A3E" w:rsidRPr="00856A3E" w:rsidRDefault="00856A3E" w:rsidP="00856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56A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856A3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A3E">
        <w:drawing>
          <wp:inline distT="0" distB="0" distL="0" distR="0" wp14:anchorId="21B0D420" wp14:editId="17C69FF3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71" w:rsidRDefault="00E03771" w:rsidP="005B6A4C">
      <w:pPr>
        <w:spacing w:after="0" w:line="240" w:lineRule="auto"/>
      </w:pPr>
      <w:r>
        <w:separator/>
      </w:r>
    </w:p>
  </w:endnote>
  <w:endnote w:type="continuationSeparator" w:id="0">
    <w:p w:rsidR="00E03771" w:rsidRDefault="00E0377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71" w:rsidRDefault="00E03771" w:rsidP="005B6A4C">
      <w:pPr>
        <w:spacing w:after="0" w:line="240" w:lineRule="auto"/>
      </w:pPr>
      <w:r>
        <w:separator/>
      </w:r>
    </w:p>
  </w:footnote>
  <w:footnote w:type="continuationSeparator" w:id="0">
    <w:p w:rsidR="00E03771" w:rsidRDefault="00E0377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3771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2975-7FA2-441A-88C3-B178B1CA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3-10T20:48:00Z</dcterms:created>
  <dcterms:modified xsi:type="dcterms:W3CDTF">2017-03-10T20:49:00Z</dcterms:modified>
</cp:coreProperties>
</file>